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A5E3" w14:textId="52A46069" w:rsidR="00574A15" w:rsidRDefault="00574A15" w:rsidP="004F74FE">
      <w:pPr>
        <w:spacing w:after="0" w:line="240" w:lineRule="auto"/>
        <w:jc w:val="right"/>
        <w:rPr>
          <w:sz w:val="10"/>
          <w:szCs w:val="10"/>
        </w:rPr>
      </w:pPr>
    </w:p>
    <w:p w14:paraId="07137F94" w14:textId="121205AB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8702DBD" w14:textId="62978379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699BB4A9" w14:textId="77777777" w:rsidR="00073C23" w:rsidRP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4B939D9" w14:textId="5CC4D34A" w:rsidR="004F74FE" w:rsidRDefault="004F74FE" w:rsidP="004F74FE">
      <w:pPr>
        <w:spacing w:after="0" w:line="240" w:lineRule="auto"/>
        <w:jc w:val="right"/>
      </w:pPr>
      <w:r>
        <w:t>…………………………………………</w:t>
      </w:r>
    </w:p>
    <w:p w14:paraId="091DA3DF" w14:textId="2CC80E22" w:rsidR="00F96479" w:rsidRDefault="00F96479" w:rsidP="00FA0E1C">
      <w:pPr>
        <w:spacing w:after="0" w:line="240" w:lineRule="auto"/>
        <w:jc w:val="center"/>
      </w:pPr>
      <w:r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="004F74FE" w:rsidRPr="00F96479">
        <w:rPr>
          <w:sz w:val="18"/>
          <w:szCs w:val="18"/>
        </w:rPr>
        <w:t xml:space="preserve">Miejscowość, dzień </w:t>
      </w:r>
    </w:p>
    <w:p w14:paraId="7981A9DE" w14:textId="6B8967F2" w:rsidR="00F96479" w:rsidRDefault="00F96479" w:rsidP="00F96479">
      <w:pPr>
        <w:spacing w:after="0" w:line="360" w:lineRule="auto"/>
      </w:pPr>
      <w:r>
        <w:t>……………..………………………………………</w:t>
      </w:r>
    </w:p>
    <w:p w14:paraId="20AD55E2" w14:textId="080F60B0" w:rsidR="00F96479" w:rsidRDefault="00F96479" w:rsidP="00F96479">
      <w:pPr>
        <w:spacing w:after="0" w:line="360" w:lineRule="auto"/>
      </w:pPr>
      <w:r>
        <w:t>……………………………………………………..</w:t>
      </w:r>
    </w:p>
    <w:p w14:paraId="50FCEBB2" w14:textId="1165B1F8" w:rsidR="00F96479" w:rsidRDefault="00F96479" w:rsidP="00F96479">
      <w:pPr>
        <w:spacing w:after="0" w:line="360" w:lineRule="auto"/>
      </w:pPr>
      <w:r>
        <w:t>…………….……………………………………….</w:t>
      </w:r>
    </w:p>
    <w:p w14:paraId="7C157561" w14:textId="7B28791D" w:rsidR="00F96479" w:rsidRPr="00F96479" w:rsidRDefault="00F96479" w:rsidP="00F9647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F96479">
        <w:rPr>
          <w:sz w:val="18"/>
          <w:szCs w:val="18"/>
        </w:rPr>
        <w:t>Dane Przedsiębiorcy</w:t>
      </w:r>
    </w:p>
    <w:p w14:paraId="287ED723" w14:textId="6583163D" w:rsidR="004F74FE" w:rsidRDefault="004F74FE"/>
    <w:p w14:paraId="70F92103" w14:textId="20745DCA" w:rsidR="003E31D8" w:rsidRDefault="003E31D8"/>
    <w:p w14:paraId="2B3EBEDD" w14:textId="77777777" w:rsidR="003E31D8" w:rsidRDefault="003E31D8"/>
    <w:p w14:paraId="0A40079A" w14:textId="77777777" w:rsidR="007B7F0D" w:rsidRDefault="004F74FE" w:rsidP="00EA3EB7">
      <w:pPr>
        <w:spacing w:after="0" w:line="276" w:lineRule="auto"/>
        <w:jc w:val="center"/>
        <w:rPr>
          <w:b/>
          <w:bCs/>
        </w:rPr>
      </w:pPr>
      <w:r w:rsidRPr="004F74FE">
        <w:rPr>
          <w:b/>
          <w:bCs/>
        </w:rPr>
        <w:t>OŚWIADCZENIE</w:t>
      </w:r>
      <w:r w:rsidR="00336216">
        <w:rPr>
          <w:b/>
          <w:bCs/>
        </w:rPr>
        <w:t xml:space="preserve"> PRZEDSIĘBIORCY</w:t>
      </w:r>
      <w:r w:rsidR="00F439F2">
        <w:rPr>
          <w:b/>
          <w:bCs/>
        </w:rPr>
        <w:t xml:space="preserve"> </w:t>
      </w:r>
    </w:p>
    <w:p w14:paraId="3DF6274F" w14:textId="65893831" w:rsidR="004F74FE" w:rsidRDefault="00F439F2" w:rsidP="00EA3EB7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DOTYCZĄCE </w:t>
      </w:r>
      <w:r w:rsidR="005E16D2">
        <w:rPr>
          <w:b/>
          <w:bCs/>
        </w:rPr>
        <w:t>UPROSZCZEŃ</w:t>
      </w:r>
      <w:r w:rsidR="007B7F0D" w:rsidRPr="007B7F0D">
        <w:rPr>
          <w:b/>
          <w:bCs/>
        </w:rPr>
        <w:t xml:space="preserve"> W ZAKRESIE UDZIELANIA WSPARCIA</w:t>
      </w:r>
    </w:p>
    <w:p w14:paraId="1AE0CDF8" w14:textId="1E9364E6" w:rsidR="00334CD2" w:rsidRDefault="00334CD2" w:rsidP="00334CD2">
      <w:pPr>
        <w:spacing w:after="0" w:line="276" w:lineRule="auto"/>
        <w:jc w:val="center"/>
        <w:rPr>
          <w:u w:val="single"/>
        </w:rPr>
      </w:pPr>
      <w:r>
        <w:rPr>
          <w:u w:val="single"/>
        </w:rPr>
        <w:t>w Projekcie</w:t>
      </w:r>
      <w:r w:rsidR="006A6420">
        <w:rPr>
          <w:u w:val="single"/>
        </w:rPr>
        <w:t xml:space="preserve"> </w:t>
      </w:r>
      <w:r w:rsidR="00CC1232" w:rsidRPr="00CC1232">
        <w:rPr>
          <w:u w:val="single"/>
        </w:rPr>
        <w:t xml:space="preserve">„Przepis na Rozwój – rozpędzamy kompetencje w branży </w:t>
      </w:r>
      <w:proofErr w:type="spellStart"/>
      <w:r w:rsidR="00CC1232" w:rsidRPr="00CC1232">
        <w:rPr>
          <w:u w:val="single"/>
        </w:rPr>
        <w:t>Moto</w:t>
      </w:r>
      <w:proofErr w:type="spellEnd"/>
      <w:r w:rsidR="00CC1232" w:rsidRPr="00CC1232">
        <w:rPr>
          <w:u w:val="single"/>
        </w:rPr>
        <w:t>”</w:t>
      </w:r>
      <w:r>
        <w:rPr>
          <w:u w:val="single"/>
        </w:rPr>
        <w:br/>
      </w:r>
      <w:r w:rsidRPr="00CC1232">
        <w:rPr>
          <w:u w:val="single"/>
        </w:rPr>
        <w:t xml:space="preserve">nr </w:t>
      </w:r>
      <w:r w:rsidR="00CC1232" w:rsidRPr="00CC1232">
        <w:rPr>
          <w:color w:val="000000" w:themeColor="text1"/>
          <w:u w:val="single"/>
        </w:rPr>
        <w:t>POWR.02.21.00-00-RW57/20</w:t>
      </w:r>
    </w:p>
    <w:p w14:paraId="4F9C2AD4" w14:textId="5EB12767" w:rsidR="00505D0F" w:rsidRDefault="00505D0F" w:rsidP="004F74FE">
      <w:pPr>
        <w:jc w:val="center"/>
        <w:rPr>
          <w:u w:val="single"/>
        </w:rPr>
      </w:pPr>
    </w:p>
    <w:p w14:paraId="4D41771B" w14:textId="77777777" w:rsidR="003E31D8" w:rsidRPr="00F96479" w:rsidRDefault="003E31D8" w:rsidP="004F74FE">
      <w:pPr>
        <w:jc w:val="center"/>
        <w:rPr>
          <w:u w:val="single"/>
        </w:rPr>
      </w:pPr>
    </w:p>
    <w:p w14:paraId="7A8B9A29" w14:textId="77777777" w:rsidR="005E16D2" w:rsidRDefault="005E16D2" w:rsidP="005E16D2">
      <w:pPr>
        <w:spacing w:line="360" w:lineRule="auto"/>
        <w:jc w:val="both"/>
        <w:rPr>
          <w:b/>
          <w:bCs/>
          <w:sz w:val="10"/>
          <w:szCs w:val="10"/>
        </w:rPr>
      </w:pPr>
      <w:r w:rsidRPr="00EA3EB7">
        <w:rPr>
          <w:sz w:val="20"/>
          <w:szCs w:val="20"/>
        </w:rPr>
        <w:t xml:space="preserve">Ja, ………………….……………………………………………………………………………………….., działając w imieniu Przedsiębiorstwa:  ………………..………………………………………………………………………………………………….. </w:t>
      </w:r>
      <w:r w:rsidRPr="00EA3EB7">
        <w:rPr>
          <w:b/>
          <w:bCs/>
          <w:sz w:val="20"/>
          <w:szCs w:val="20"/>
        </w:rPr>
        <w:t>oświadczam, że</w:t>
      </w:r>
      <w:r>
        <w:rPr>
          <w:b/>
          <w:bCs/>
          <w:sz w:val="20"/>
          <w:szCs w:val="20"/>
        </w:rPr>
        <w:t xml:space="preserve"> </w:t>
      </w:r>
      <w:r w:rsidRPr="00B01E88">
        <w:rPr>
          <w:b/>
          <w:bCs/>
          <w:sz w:val="20"/>
          <w:szCs w:val="20"/>
        </w:rPr>
        <w:t>sytuacja związana z wojną spowodowała konieczność przebranżowienia lub rozszerzenia działalności</w:t>
      </w:r>
      <w:r w:rsidRPr="00EA3EB7">
        <w:rPr>
          <w:sz w:val="20"/>
          <w:szCs w:val="20"/>
        </w:rPr>
        <w:t xml:space="preserve"> </w:t>
      </w:r>
      <w:r>
        <w:rPr>
          <w:sz w:val="20"/>
          <w:szCs w:val="20"/>
        </w:rPr>
        <w:t>firmy.</w:t>
      </w:r>
    </w:p>
    <w:p w14:paraId="34C85D65" w14:textId="50214E65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28C9492B" w14:textId="77777777" w:rsidR="005E16D2" w:rsidRDefault="005E16D2" w:rsidP="00692F62">
      <w:pPr>
        <w:spacing w:after="0" w:line="240" w:lineRule="auto"/>
        <w:jc w:val="right"/>
        <w:rPr>
          <w:sz w:val="10"/>
          <w:szCs w:val="10"/>
        </w:rPr>
      </w:pPr>
    </w:p>
    <w:p w14:paraId="152DE0B5" w14:textId="1C12460A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0415AFA6" w14:textId="4F0027C1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401F6A5" w14:textId="77777777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88BF3AB" w14:textId="77777777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63B5139B" w14:textId="05B3A9F6" w:rsidR="00692F62" w:rsidRDefault="00692F62" w:rsidP="00692F62">
      <w:pPr>
        <w:spacing w:after="0" w:line="240" w:lineRule="auto"/>
        <w:jc w:val="right"/>
      </w:pPr>
      <w:r>
        <w:t>…………………………………………………</w:t>
      </w:r>
    </w:p>
    <w:p w14:paraId="578BF8CA" w14:textId="1CDA070C" w:rsidR="00692F62" w:rsidRPr="00F96479" w:rsidRDefault="00F96479" w:rsidP="00F96479">
      <w:pPr>
        <w:spacing w:after="0" w:line="240" w:lineRule="auto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   P</w:t>
      </w:r>
      <w:r w:rsidR="00692F62" w:rsidRPr="00F96479">
        <w:rPr>
          <w:sz w:val="18"/>
          <w:szCs w:val="18"/>
        </w:rPr>
        <w:t>odpis</w:t>
      </w:r>
      <w:r>
        <w:rPr>
          <w:sz w:val="18"/>
          <w:szCs w:val="18"/>
        </w:rPr>
        <w:t xml:space="preserve"> i pieczęć</w:t>
      </w:r>
      <w:r w:rsidR="00692F62" w:rsidRPr="00F96479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692F62" w:rsidRPr="00F96479">
        <w:rPr>
          <w:sz w:val="18"/>
          <w:szCs w:val="18"/>
        </w:rPr>
        <w:t>rzedsiębiorcy</w:t>
      </w:r>
    </w:p>
    <w:sectPr w:rsidR="00692F62" w:rsidRPr="00F96479" w:rsidSect="00F439F2">
      <w:headerReference w:type="default" r:id="rId8"/>
      <w:pgSz w:w="11906" w:h="16838"/>
      <w:pgMar w:top="1289" w:right="1417" w:bottom="851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5DCC" w14:textId="77777777" w:rsidR="006B56D2" w:rsidRDefault="006B56D2" w:rsidP="004F74FE">
      <w:pPr>
        <w:spacing w:after="0" w:line="240" w:lineRule="auto"/>
      </w:pPr>
      <w:r>
        <w:separator/>
      </w:r>
    </w:p>
  </w:endnote>
  <w:endnote w:type="continuationSeparator" w:id="0">
    <w:p w14:paraId="53BB1DB6" w14:textId="77777777" w:rsidR="006B56D2" w:rsidRDefault="006B56D2" w:rsidP="004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5C37" w14:textId="77777777" w:rsidR="006B56D2" w:rsidRDefault="006B56D2" w:rsidP="004F74FE">
      <w:pPr>
        <w:spacing w:after="0" w:line="240" w:lineRule="auto"/>
      </w:pPr>
      <w:r>
        <w:separator/>
      </w:r>
    </w:p>
  </w:footnote>
  <w:footnote w:type="continuationSeparator" w:id="0">
    <w:p w14:paraId="51725649" w14:textId="77777777" w:rsidR="006B56D2" w:rsidRDefault="006B56D2" w:rsidP="004F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6E76" w14:textId="0656F3F8" w:rsidR="004F74FE" w:rsidRDefault="004F74FE" w:rsidP="003E31D8">
    <w:pPr>
      <w:pStyle w:val="Nagwek"/>
      <w:jc w:val="center"/>
    </w:pPr>
    <w:r>
      <w:rPr>
        <w:noProof/>
      </w:rPr>
      <w:drawing>
        <wp:inline distT="0" distB="0" distL="0" distR="0" wp14:anchorId="1A55E2B1" wp14:editId="6BE663BC">
          <wp:extent cx="5483225" cy="782955"/>
          <wp:effectExtent l="0" t="0" r="3175" b="0"/>
          <wp:docPr id="6" name="Obraz 6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D63"/>
    <w:multiLevelType w:val="hybridMultilevel"/>
    <w:tmpl w:val="B67C25D0"/>
    <w:lvl w:ilvl="0" w:tplc="682CB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323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FE"/>
    <w:rsid w:val="00073C23"/>
    <w:rsid w:val="000C5EE8"/>
    <w:rsid w:val="001D68CF"/>
    <w:rsid w:val="00201482"/>
    <w:rsid w:val="00334CD2"/>
    <w:rsid w:val="00336216"/>
    <w:rsid w:val="00340230"/>
    <w:rsid w:val="00347684"/>
    <w:rsid w:val="00352648"/>
    <w:rsid w:val="0039048D"/>
    <w:rsid w:val="003C45CF"/>
    <w:rsid w:val="003E31D8"/>
    <w:rsid w:val="003F3C22"/>
    <w:rsid w:val="004F74FE"/>
    <w:rsid w:val="00505D0F"/>
    <w:rsid w:val="00574A15"/>
    <w:rsid w:val="005E16D2"/>
    <w:rsid w:val="006068F4"/>
    <w:rsid w:val="006549A6"/>
    <w:rsid w:val="00692F62"/>
    <w:rsid w:val="006A6420"/>
    <w:rsid w:val="006B56D2"/>
    <w:rsid w:val="00726114"/>
    <w:rsid w:val="007A1977"/>
    <w:rsid w:val="007B7F0D"/>
    <w:rsid w:val="007F7B66"/>
    <w:rsid w:val="008F4590"/>
    <w:rsid w:val="009738C4"/>
    <w:rsid w:val="00A21C56"/>
    <w:rsid w:val="00B63C85"/>
    <w:rsid w:val="00BA1E84"/>
    <w:rsid w:val="00C33143"/>
    <w:rsid w:val="00C4095B"/>
    <w:rsid w:val="00CC1232"/>
    <w:rsid w:val="00D72BFC"/>
    <w:rsid w:val="00D85635"/>
    <w:rsid w:val="00DC328C"/>
    <w:rsid w:val="00DC63C7"/>
    <w:rsid w:val="00EA3EB7"/>
    <w:rsid w:val="00F439F2"/>
    <w:rsid w:val="00F96479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2EFC"/>
  <w15:chartTrackingRefBased/>
  <w15:docId w15:val="{38D739FA-DB3E-4B12-92C4-60ADE78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4FE"/>
  </w:style>
  <w:style w:type="paragraph" w:styleId="Stopka">
    <w:name w:val="footer"/>
    <w:basedOn w:val="Normalny"/>
    <w:link w:val="Stopka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4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4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0617-6039-49B9-9291-99A71A6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Anna Skonieczna</cp:lastModifiedBy>
  <cp:revision>3</cp:revision>
  <cp:lastPrinted>2021-07-29T10:09:00Z</cp:lastPrinted>
  <dcterms:created xsi:type="dcterms:W3CDTF">2022-06-20T11:48:00Z</dcterms:created>
  <dcterms:modified xsi:type="dcterms:W3CDTF">2022-10-25T11:57:00Z</dcterms:modified>
</cp:coreProperties>
</file>